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A5" w:rsidRPr="00440FA5" w:rsidRDefault="00440FA5" w:rsidP="00440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0FA5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освященный проведению </w:t>
      </w:r>
      <w:r w:rsidRPr="00440FA5">
        <w:rPr>
          <w:rFonts w:ascii="Times New Roman" w:hAnsi="Times New Roman" w:cs="Times New Roman"/>
          <w:sz w:val="28"/>
          <w:szCs w:val="28"/>
        </w:rPr>
        <w:t>Года семьи</w:t>
      </w:r>
    </w:p>
    <w:p w:rsidR="00227E31" w:rsidRDefault="00440FA5" w:rsidP="00440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0FA5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440FA5">
        <w:rPr>
          <w:rFonts w:ascii="Times New Roman" w:hAnsi="Times New Roman" w:cs="Times New Roman"/>
          <w:sz w:val="28"/>
          <w:szCs w:val="28"/>
        </w:rPr>
        <w:t>Думиничская</w:t>
      </w:r>
      <w:proofErr w:type="spellEnd"/>
      <w:r w:rsidRPr="00440FA5"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440FA5" w:rsidRDefault="00440FA5" w:rsidP="00440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616"/>
        <w:gridCol w:w="1515"/>
        <w:gridCol w:w="2900"/>
      </w:tblGrid>
      <w:tr w:rsidR="00944B82" w:rsidRPr="00D91646" w:rsidTr="00440FA5">
        <w:tc>
          <w:tcPr>
            <w:tcW w:w="0" w:type="auto"/>
          </w:tcPr>
          <w:p w:rsidR="00440FA5" w:rsidRPr="00D91646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0FA5" w:rsidRPr="00D91646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40FA5" w:rsidRPr="00944B82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40FA5" w:rsidRPr="00944B82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440FA5" w:rsidRPr="00D91646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40FA5" w:rsidRPr="00D91646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440FA5" w:rsidRPr="00D91646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40FA5" w:rsidRPr="00D91646" w:rsidRDefault="00440FA5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40FA5" w:rsidRPr="00944B82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о проведению года семьи  в школе</w:t>
            </w:r>
          </w:p>
        </w:tc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1646" w:rsidRPr="00944B82" w:rsidRDefault="00D91646" w:rsidP="00D9164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44B82">
              <w:rPr>
                <w:sz w:val="24"/>
                <w:szCs w:val="24"/>
              </w:rPr>
              <w:t>Тематический</w:t>
            </w:r>
            <w:r w:rsidRPr="00944B82">
              <w:rPr>
                <w:spacing w:val="-4"/>
                <w:sz w:val="24"/>
                <w:szCs w:val="24"/>
              </w:rPr>
              <w:t xml:space="preserve"> </w:t>
            </w:r>
            <w:r w:rsidRPr="00944B82">
              <w:rPr>
                <w:sz w:val="24"/>
                <w:szCs w:val="24"/>
              </w:rPr>
              <w:t>педагогический</w:t>
            </w:r>
            <w:r w:rsidRPr="00944B82">
              <w:rPr>
                <w:spacing w:val="-5"/>
                <w:sz w:val="24"/>
                <w:szCs w:val="24"/>
              </w:rPr>
              <w:t xml:space="preserve"> </w:t>
            </w:r>
            <w:r w:rsidRPr="00944B82">
              <w:rPr>
                <w:sz w:val="24"/>
                <w:szCs w:val="24"/>
              </w:rPr>
              <w:t>совет</w:t>
            </w:r>
          </w:p>
          <w:p w:rsidR="00440FA5" w:rsidRPr="00944B82" w:rsidRDefault="00D91646" w:rsidP="00D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«Взаимодействие семьи и</w:t>
            </w:r>
            <w:r w:rsidRPr="00944B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в</w:t>
            </w:r>
            <w:r w:rsidRPr="00944B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r w:rsidRPr="00944B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944B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944B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944B8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успешности»</w:t>
            </w:r>
          </w:p>
        </w:tc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91646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44B82" w:rsidRPr="00D91646" w:rsidTr="00D91646">
        <w:trPr>
          <w:trHeight w:val="1759"/>
        </w:trPr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40FA5" w:rsidRPr="00944B82" w:rsidRDefault="00D91646" w:rsidP="00462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елефона доверия» по вопросам разрешения кризисных ситуаций в семье в случаях семейных конфликтов и насилия, а также проблем в воспитании детей.</w:t>
            </w:r>
          </w:p>
        </w:tc>
        <w:tc>
          <w:tcPr>
            <w:tcW w:w="0" w:type="auto"/>
          </w:tcPr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16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440FA5" w:rsidRPr="00D91646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44B82" w:rsidRPr="00D91646" w:rsidTr="00D91646">
        <w:trPr>
          <w:trHeight w:val="1759"/>
        </w:trPr>
        <w:tc>
          <w:tcPr>
            <w:tcW w:w="0" w:type="auto"/>
          </w:tcPr>
          <w:p w:rsidR="00462487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2487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Родительские лектории:</w:t>
            </w:r>
          </w:p>
          <w:p w:rsidR="00462487" w:rsidRPr="00944B82" w:rsidRDefault="00462487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«Родителям о внимании и внимательности»; «Причины и последствия детской агрессии»;</w:t>
            </w:r>
          </w:p>
          <w:p w:rsidR="00462487" w:rsidRPr="00944B82" w:rsidRDefault="00462487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 xml:space="preserve"> «О родительском авторитете»</w:t>
            </w:r>
            <w:r w:rsidR="00610D3E" w:rsidRPr="00944B82">
              <w:rPr>
                <w:rFonts w:ascii="Times New Roman" w:hAnsi="Times New Roman" w:cs="Times New Roman"/>
              </w:rPr>
              <w:t>;</w:t>
            </w:r>
          </w:p>
          <w:p w:rsidR="00610D3E" w:rsidRPr="00944B82" w:rsidRDefault="00610D3E" w:rsidP="00462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 «Россия </w:t>
            </w:r>
            <w:proofErr w:type="gramStart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  <w:r w:rsidR="00EA4FEB" w:rsidRPr="00944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Школа физкультурного образования для родителей;</w:t>
            </w:r>
          </w:p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Роль родителей в получении образования и выборе профессий;</w:t>
            </w:r>
          </w:p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 в школе: как распознать травлю и противостоять ей;</w:t>
            </w:r>
          </w:p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Детская агрессия: причины, последствия, пути преодоления</w:t>
            </w:r>
          </w:p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2487" w:rsidRPr="00D91646" w:rsidRDefault="00462487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16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462487" w:rsidRDefault="00462487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  <w:r w:rsidR="00EA4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EB" w:rsidRPr="00D91646" w:rsidRDefault="00EA4FEB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4B82" w:rsidRPr="00D91646" w:rsidTr="00D91646">
        <w:trPr>
          <w:trHeight w:val="1759"/>
        </w:trPr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Всероссийское родительское собрание «Если дружно, если вместе. Здоровье в наших руках»</w:t>
            </w:r>
          </w:p>
        </w:tc>
        <w:tc>
          <w:tcPr>
            <w:tcW w:w="0" w:type="auto"/>
          </w:tcPr>
          <w:p w:rsidR="00EA4FEB" w:rsidRPr="00D91646" w:rsidRDefault="00EA4FEB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A4FEB" w:rsidRDefault="00944B82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D91646">
        <w:trPr>
          <w:trHeight w:val="1759"/>
        </w:trPr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Всероссийская неделя родительских компетенций</w:t>
            </w:r>
          </w:p>
        </w:tc>
        <w:tc>
          <w:tcPr>
            <w:tcW w:w="0" w:type="auto"/>
          </w:tcPr>
          <w:p w:rsidR="00EA4FEB" w:rsidRDefault="00EA4FEB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</w:tcPr>
          <w:p w:rsidR="00EA4FEB" w:rsidRDefault="00944B82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D91646">
        <w:trPr>
          <w:trHeight w:val="1759"/>
        </w:trPr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A4FEB" w:rsidRPr="00944B82" w:rsidRDefault="00EA4FEB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Акция «Родительский онлайн марафон»</w:t>
            </w:r>
          </w:p>
        </w:tc>
        <w:tc>
          <w:tcPr>
            <w:tcW w:w="0" w:type="auto"/>
          </w:tcPr>
          <w:p w:rsidR="00EA4FEB" w:rsidRDefault="00EA4FEB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A4FEB" w:rsidRDefault="00944B82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D91646">
        <w:trPr>
          <w:trHeight w:val="1759"/>
        </w:trPr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D40C98" w:rsidRPr="00944B82" w:rsidRDefault="00D40C98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Всероссийская массовая лыжная гонка «Лыжня России»</w:t>
            </w:r>
          </w:p>
        </w:tc>
        <w:tc>
          <w:tcPr>
            <w:tcW w:w="0" w:type="auto"/>
          </w:tcPr>
          <w:p w:rsidR="00D40C98" w:rsidRPr="00D91646" w:rsidRDefault="00D40C98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40C98" w:rsidRDefault="00944B82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44B82" w:rsidRPr="00D91646" w:rsidTr="00610D3E">
        <w:trPr>
          <w:trHeight w:val="641"/>
        </w:trPr>
        <w:tc>
          <w:tcPr>
            <w:tcW w:w="0" w:type="auto"/>
          </w:tcPr>
          <w:p w:rsidR="00610D3E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10D3E" w:rsidRPr="00944B82" w:rsidRDefault="00610D3E" w:rsidP="0046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Праздничные мероприятия к международному женскому дню</w:t>
            </w:r>
          </w:p>
        </w:tc>
        <w:tc>
          <w:tcPr>
            <w:tcW w:w="0" w:type="auto"/>
          </w:tcPr>
          <w:p w:rsidR="00610D3E" w:rsidRPr="00D91646" w:rsidRDefault="00610D3E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0" w:type="auto"/>
          </w:tcPr>
          <w:p w:rsidR="00610D3E" w:rsidRDefault="00610D3E" w:rsidP="008B2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E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40FA5" w:rsidRPr="00944B82" w:rsidRDefault="00D91646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Книжная выставка «Лучшие книги для семейного чтения»</w:t>
            </w:r>
          </w:p>
        </w:tc>
        <w:tc>
          <w:tcPr>
            <w:tcW w:w="0" w:type="auto"/>
          </w:tcPr>
          <w:p w:rsidR="00440FA5" w:rsidRPr="00D91646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440FA5" w:rsidRPr="00D91646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62487" w:rsidRPr="00944B82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>Профилактические мероприятия:</w:t>
            </w:r>
          </w:p>
          <w:p w:rsidR="00462487" w:rsidRPr="00944B82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 xml:space="preserve">- посещение семей, находящихся в социально-опасном положении </w:t>
            </w:r>
          </w:p>
          <w:p w:rsidR="00462487" w:rsidRPr="00944B82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4B82">
              <w:rPr>
                <w:rFonts w:ascii="Times New Roman" w:hAnsi="Times New Roman" w:cs="Times New Roman"/>
              </w:rPr>
              <w:t xml:space="preserve">- организация труда и отдыха детей </w:t>
            </w:r>
          </w:p>
          <w:p w:rsidR="00440FA5" w:rsidRPr="00944B82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</w:rPr>
              <w:t>-занятость детей в учреждениях дополнительного образования</w:t>
            </w:r>
          </w:p>
        </w:tc>
        <w:tc>
          <w:tcPr>
            <w:tcW w:w="0" w:type="auto"/>
          </w:tcPr>
          <w:p w:rsidR="00440FA5" w:rsidRPr="00D91646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40FA5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</w:t>
            </w:r>
          </w:p>
          <w:p w:rsidR="00462487" w:rsidRPr="00D91646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40FA5" w:rsidRPr="00944B82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</w:tcPr>
          <w:p w:rsidR="00440FA5" w:rsidRPr="00D91646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0" w:type="auto"/>
          </w:tcPr>
          <w:p w:rsidR="00440FA5" w:rsidRPr="00D91646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944B82" w:rsidP="00462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10D3E" w:rsidRPr="00944B82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</w:t>
            </w:r>
          </w:p>
          <w:p w:rsidR="00440FA5" w:rsidRPr="00944B82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«Всей семьёй»</w:t>
            </w:r>
          </w:p>
        </w:tc>
        <w:tc>
          <w:tcPr>
            <w:tcW w:w="0" w:type="auto"/>
          </w:tcPr>
          <w:p w:rsidR="00440FA5" w:rsidRPr="00D91646" w:rsidRDefault="00610D3E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62487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0" w:type="auto"/>
          </w:tcPr>
          <w:p w:rsidR="00440FA5" w:rsidRPr="00D91646" w:rsidRDefault="00462487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62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0" w:type="auto"/>
          </w:tcPr>
          <w:p w:rsidR="00D40C98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62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 спорт, т</w:t>
            </w:r>
            <w:proofErr w:type="gramStart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 мир!»</w:t>
            </w:r>
          </w:p>
        </w:tc>
        <w:tc>
          <w:tcPr>
            <w:tcW w:w="0" w:type="auto"/>
          </w:tcPr>
          <w:p w:rsidR="00D40C98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62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«Детство-это Я и Ты»</w:t>
            </w:r>
          </w:p>
        </w:tc>
        <w:tc>
          <w:tcPr>
            <w:tcW w:w="0" w:type="auto"/>
          </w:tcPr>
          <w:p w:rsidR="00D40C98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0" w:type="auto"/>
          </w:tcPr>
          <w:p w:rsidR="00D40C98" w:rsidRPr="00D91646" w:rsidRDefault="00944B82" w:rsidP="00944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62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готов к труду и обороне»</w:t>
            </w:r>
          </w:p>
        </w:tc>
        <w:tc>
          <w:tcPr>
            <w:tcW w:w="0" w:type="auto"/>
          </w:tcPr>
          <w:p w:rsidR="00D40C98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62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0" w:type="auto"/>
          </w:tcPr>
          <w:p w:rsidR="00D40C98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62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Школьный выпускной</w:t>
            </w:r>
          </w:p>
        </w:tc>
        <w:tc>
          <w:tcPr>
            <w:tcW w:w="0" w:type="auto"/>
          </w:tcPr>
          <w:p w:rsidR="00D40C98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40FA5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Общероссийский открытый урок «Роль семьи в жизни человека»</w:t>
            </w:r>
          </w:p>
        </w:tc>
        <w:tc>
          <w:tcPr>
            <w:tcW w:w="0" w:type="auto"/>
          </w:tcPr>
          <w:p w:rsidR="00440FA5" w:rsidRPr="00D91646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</w:tcPr>
          <w:p w:rsidR="00440FA5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</w:t>
            </w: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0" w:type="auto"/>
          </w:tcPr>
          <w:p w:rsidR="00D40C98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</w:p>
        </w:tc>
      </w:tr>
      <w:tr w:rsidR="00944B82" w:rsidRPr="00D91646" w:rsidTr="00440FA5"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40C98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  <w:proofErr w:type="gramStart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 Дню отца</w:t>
            </w:r>
          </w:p>
        </w:tc>
        <w:tc>
          <w:tcPr>
            <w:tcW w:w="0" w:type="auto"/>
          </w:tcPr>
          <w:p w:rsidR="00D40C98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40C98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440FA5">
        <w:tc>
          <w:tcPr>
            <w:tcW w:w="0" w:type="auto"/>
          </w:tcPr>
          <w:p w:rsidR="00440FA5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40FA5" w:rsidRPr="00944B82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  <w:proofErr w:type="gramStart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0" w:type="auto"/>
          </w:tcPr>
          <w:p w:rsidR="00440FA5" w:rsidRPr="00D91646" w:rsidRDefault="00D40C98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440FA5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440FA5"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A4FEB" w:rsidRPr="00944B82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«Разговоры о </w:t>
            </w:r>
            <w:proofErr w:type="gramStart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4FEB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4B82" w:rsidRPr="00D91646" w:rsidTr="00440FA5"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A4FEB" w:rsidRPr="00944B82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школьном оздоровительном лагере</w:t>
            </w:r>
          </w:p>
        </w:tc>
        <w:tc>
          <w:tcPr>
            <w:tcW w:w="0" w:type="auto"/>
          </w:tcPr>
          <w:p w:rsidR="00EA4FEB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  <w:bookmarkStart w:id="0" w:name="_GoBack"/>
            <w:bookmarkEnd w:id="0"/>
          </w:p>
        </w:tc>
      </w:tr>
      <w:tr w:rsidR="00944B82" w:rsidRPr="00D91646" w:rsidTr="00440FA5">
        <w:tc>
          <w:tcPr>
            <w:tcW w:w="0" w:type="auto"/>
          </w:tcPr>
          <w:p w:rsidR="00EA4FEB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EA4FEB" w:rsidRPr="00944B82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Конкурсы сочинений</w:t>
            </w:r>
          </w:p>
        </w:tc>
        <w:tc>
          <w:tcPr>
            <w:tcW w:w="0" w:type="auto"/>
          </w:tcPr>
          <w:p w:rsidR="00EA4FEB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44B82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</w:tcPr>
          <w:p w:rsidR="00EA4FEB" w:rsidRPr="00D91646" w:rsidRDefault="00EA4FEB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 литературы</w:t>
            </w:r>
          </w:p>
        </w:tc>
      </w:tr>
      <w:tr w:rsidR="00944B82" w:rsidRPr="00D91646" w:rsidTr="00440FA5">
        <w:tc>
          <w:tcPr>
            <w:tcW w:w="0" w:type="auto"/>
          </w:tcPr>
          <w:p w:rsidR="00944B82" w:rsidRPr="00D91646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44B82" w:rsidRP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2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0" w:type="auto"/>
          </w:tcPr>
          <w:p w:rsid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B82" w:rsidRPr="00D91646" w:rsidTr="00440FA5">
        <w:tc>
          <w:tcPr>
            <w:tcW w:w="0" w:type="auto"/>
          </w:tcPr>
          <w:p w:rsid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44B82" w:rsidRP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Семья»</w:t>
            </w:r>
          </w:p>
        </w:tc>
        <w:tc>
          <w:tcPr>
            <w:tcW w:w="0" w:type="auto"/>
          </w:tcPr>
          <w:p w:rsid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0" w:type="auto"/>
          </w:tcPr>
          <w:p w:rsid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82" w:rsidRDefault="00944B82" w:rsidP="0044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40FA5" w:rsidRPr="00440FA5" w:rsidRDefault="00440FA5" w:rsidP="00440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40FA5" w:rsidRPr="0044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9A"/>
    <w:rsid w:val="00094667"/>
    <w:rsid w:val="00231BE3"/>
    <w:rsid w:val="00440FA5"/>
    <w:rsid w:val="00462487"/>
    <w:rsid w:val="00521A9A"/>
    <w:rsid w:val="00610D3E"/>
    <w:rsid w:val="0074746F"/>
    <w:rsid w:val="00944B82"/>
    <w:rsid w:val="00C86844"/>
    <w:rsid w:val="00D40C98"/>
    <w:rsid w:val="00D91646"/>
    <w:rsid w:val="00EA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FA5"/>
    <w:pPr>
      <w:spacing w:after="0" w:line="240" w:lineRule="auto"/>
    </w:pPr>
  </w:style>
  <w:style w:type="table" w:styleId="a4">
    <w:name w:val="Table Grid"/>
    <w:basedOn w:val="a1"/>
    <w:uiPriority w:val="59"/>
    <w:rsid w:val="0044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1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64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FA5"/>
    <w:pPr>
      <w:spacing w:after="0" w:line="240" w:lineRule="auto"/>
    </w:pPr>
  </w:style>
  <w:style w:type="table" w:styleId="a4">
    <w:name w:val="Table Grid"/>
    <w:basedOn w:val="a1"/>
    <w:uiPriority w:val="59"/>
    <w:rsid w:val="0044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1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64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0539-D280-4D1F-9C6E-9C0A80CC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ОШ2</dc:creator>
  <cp:keywords/>
  <dc:description/>
  <cp:lastModifiedBy>ДСОШ2</cp:lastModifiedBy>
  <cp:revision>4</cp:revision>
  <dcterms:created xsi:type="dcterms:W3CDTF">2024-03-27T07:22:00Z</dcterms:created>
  <dcterms:modified xsi:type="dcterms:W3CDTF">2024-03-28T08:56:00Z</dcterms:modified>
</cp:coreProperties>
</file>